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EE" w:rsidRDefault="008E100C" w:rsidP="00903894">
      <w:pPr>
        <w:pStyle w:val="2"/>
        <w:spacing w:before="0" w:after="0"/>
        <w:ind w:left="-142" w:right="-234"/>
        <w:jc w:val="center"/>
        <w:rPr>
          <w:b w:val="0"/>
          <w:i w:val="0"/>
        </w:rPr>
      </w:pPr>
      <w:r w:rsidRPr="00210123">
        <w:rPr>
          <w:b w:val="0"/>
          <w:i w:val="0"/>
        </w:rPr>
        <w:t xml:space="preserve"> </w:t>
      </w:r>
    </w:p>
    <w:p w:rsidR="009417EE" w:rsidRDefault="009417EE" w:rsidP="009417EE">
      <w:pPr>
        <w:pStyle w:val="2"/>
        <w:spacing w:before="0" w:after="0"/>
        <w:ind w:left="-142" w:right="-234"/>
        <w:jc w:val="right"/>
        <w:rPr>
          <w:b w:val="0"/>
          <w:i w:val="0"/>
        </w:rPr>
      </w:pPr>
      <w:r>
        <w:rPr>
          <w:b w:val="0"/>
          <w:i w:val="0"/>
        </w:rPr>
        <w:t>проект</w:t>
      </w:r>
    </w:p>
    <w:p w:rsidR="008E100C" w:rsidRPr="0060733C" w:rsidRDefault="008E100C" w:rsidP="00903894">
      <w:pPr>
        <w:pStyle w:val="2"/>
        <w:spacing w:before="0" w:after="0"/>
        <w:ind w:left="-142" w:right="-234"/>
        <w:jc w:val="center"/>
        <w:rPr>
          <w:rFonts w:ascii="Times New Roman" w:hAnsi="Times New Roman" w:cs="Times New Roman"/>
          <w:b w:val="0"/>
          <w:i w:val="0"/>
        </w:rPr>
      </w:pPr>
      <w:r w:rsidRPr="00210123">
        <w:rPr>
          <w:b w:val="0"/>
          <w:i w:val="0"/>
        </w:rPr>
        <w:t xml:space="preserve"> </w:t>
      </w:r>
      <w:r w:rsidRPr="0060733C">
        <w:rPr>
          <w:rFonts w:ascii="Times New Roman" w:hAnsi="Times New Roman" w:cs="Times New Roman"/>
          <w:b w:val="0"/>
          <w:i w:val="0"/>
        </w:rPr>
        <w:t xml:space="preserve">Совет </w:t>
      </w:r>
      <w:r w:rsidR="00B31F29" w:rsidRPr="0060733C">
        <w:rPr>
          <w:rFonts w:ascii="Times New Roman" w:hAnsi="Times New Roman" w:cs="Times New Roman"/>
          <w:b w:val="0"/>
          <w:i w:val="0"/>
        </w:rPr>
        <w:t>Зареченского</w:t>
      </w:r>
      <w:r w:rsidRPr="0060733C">
        <w:rPr>
          <w:rFonts w:ascii="Times New Roman" w:hAnsi="Times New Roman" w:cs="Times New Roman"/>
          <w:b w:val="0"/>
          <w:i w:val="0"/>
        </w:rPr>
        <w:t xml:space="preserve"> сельского поселения </w:t>
      </w:r>
    </w:p>
    <w:p w:rsidR="008E100C" w:rsidRPr="0060733C" w:rsidRDefault="008E100C" w:rsidP="00903894">
      <w:pPr>
        <w:pStyle w:val="2"/>
        <w:spacing w:before="0" w:after="0"/>
        <w:ind w:left="-142" w:right="-234"/>
        <w:jc w:val="center"/>
        <w:rPr>
          <w:rFonts w:ascii="Times New Roman" w:hAnsi="Times New Roman" w:cs="Times New Roman"/>
          <w:b w:val="0"/>
          <w:i w:val="0"/>
        </w:rPr>
      </w:pPr>
      <w:r w:rsidRPr="0060733C">
        <w:rPr>
          <w:rFonts w:ascii="Times New Roman" w:hAnsi="Times New Roman" w:cs="Times New Roman"/>
          <w:b w:val="0"/>
          <w:i w:val="0"/>
        </w:rPr>
        <w:t>Нурлатского муниципального района</w:t>
      </w:r>
    </w:p>
    <w:p w:rsidR="008E100C" w:rsidRPr="0060733C" w:rsidRDefault="008E100C" w:rsidP="00903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E100C" w:rsidRPr="0060733C" w:rsidRDefault="008E100C" w:rsidP="008E1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00C" w:rsidRPr="0060733C" w:rsidRDefault="00037EB8" w:rsidP="008E1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895350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0C" w:rsidRPr="0060733C" w:rsidRDefault="008E100C" w:rsidP="008E1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0BC" w:rsidRPr="0060733C" w:rsidRDefault="008E100C" w:rsidP="009B2AF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60733C">
        <w:rPr>
          <w:rFonts w:ascii="Times New Roman" w:hAnsi="Times New Roman" w:cs="Times New Roman"/>
          <w:b w:val="0"/>
          <w:i w:val="0"/>
        </w:rPr>
        <w:t>РЕШЕНИЕ</w:t>
      </w:r>
    </w:p>
    <w:p w:rsidR="00B82F51" w:rsidRPr="0060733C" w:rsidRDefault="00B82F51" w:rsidP="00B82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>КАРАР</w:t>
      </w:r>
    </w:p>
    <w:p w:rsidR="00D21492" w:rsidRPr="0060733C" w:rsidRDefault="00D21492" w:rsidP="00D21492">
      <w:pPr>
        <w:rPr>
          <w:rFonts w:ascii="Times New Roman" w:hAnsi="Times New Roman" w:cs="Times New Roman"/>
          <w:sz w:val="28"/>
          <w:szCs w:val="28"/>
        </w:rPr>
      </w:pPr>
    </w:p>
    <w:p w:rsidR="000B6BDE" w:rsidRPr="0060733C" w:rsidRDefault="000B6BDE" w:rsidP="009B2A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3"/>
      <w:bookmarkStart w:id="1" w:name="sub_3301"/>
      <w:r w:rsidRPr="0060733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94B54" w:rsidRPr="0060733C">
        <w:rPr>
          <w:rFonts w:ascii="Times New Roman" w:hAnsi="Times New Roman" w:cs="Times New Roman"/>
          <w:sz w:val="28"/>
          <w:szCs w:val="28"/>
        </w:rPr>
        <w:t xml:space="preserve"> </w:t>
      </w:r>
      <w:r w:rsidRPr="0060733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31F29" w:rsidRPr="0060733C">
        <w:rPr>
          <w:rFonts w:ascii="Times New Roman" w:hAnsi="Times New Roman" w:cs="Times New Roman"/>
          <w:sz w:val="28"/>
          <w:szCs w:val="28"/>
        </w:rPr>
        <w:t>Зареченского</w:t>
      </w:r>
      <w:r w:rsidRPr="0060733C">
        <w:rPr>
          <w:rFonts w:ascii="Times New Roman" w:hAnsi="Times New Roman" w:cs="Times New Roman"/>
          <w:sz w:val="28"/>
          <w:szCs w:val="28"/>
        </w:rPr>
        <w:t xml:space="preserve"> сельского поселения Нурлатского муниципального рай</w:t>
      </w:r>
      <w:r w:rsidR="005457CF" w:rsidRPr="0060733C">
        <w:rPr>
          <w:rFonts w:ascii="Times New Roman" w:hAnsi="Times New Roman" w:cs="Times New Roman"/>
          <w:sz w:val="28"/>
          <w:szCs w:val="28"/>
        </w:rPr>
        <w:t>она Республики Татарстан за 2020</w:t>
      </w:r>
      <w:r w:rsidRPr="006073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9EB" w:rsidRPr="0060733C" w:rsidRDefault="007B19EB" w:rsidP="009B2A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9EB" w:rsidRPr="0060733C" w:rsidRDefault="007B19EB" w:rsidP="009B2A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705" w:rsidRPr="00064131" w:rsidRDefault="000B6BDE" w:rsidP="0068470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GoBack"/>
      <w:r w:rsidR="00684705" w:rsidRPr="006D1A3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, Уставом муниципального образования «</w:t>
      </w:r>
      <w:r w:rsidR="00684705">
        <w:rPr>
          <w:rFonts w:ascii="Times New Roman" w:hAnsi="Times New Roman" w:cs="Times New Roman"/>
          <w:sz w:val="28"/>
          <w:szCs w:val="28"/>
        </w:rPr>
        <w:t>Зарече</w:t>
      </w:r>
      <w:r w:rsidR="00684705" w:rsidRPr="006D1A3D">
        <w:rPr>
          <w:rFonts w:ascii="Times New Roman" w:hAnsi="Times New Roman" w:cs="Times New Roman"/>
          <w:sz w:val="28"/>
          <w:szCs w:val="28"/>
        </w:rPr>
        <w:t xml:space="preserve">нское сельское поселение Нурлатского муниципального района Республики Татарстан», </w:t>
      </w:r>
      <w:r w:rsidR="00684705" w:rsidRPr="006D1A3D">
        <w:rPr>
          <w:rFonts w:ascii="Times New Roman" w:hAnsi="Times New Roman" w:cs="Times New Roman"/>
          <w:bCs/>
          <w:sz w:val="28"/>
          <w:szCs w:val="28"/>
        </w:rPr>
        <w:t xml:space="preserve">Заслушав отчет Председателя Совета </w:t>
      </w:r>
      <w:r w:rsidR="00684705">
        <w:rPr>
          <w:rFonts w:ascii="Times New Roman" w:hAnsi="Times New Roman" w:cs="Times New Roman"/>
          <w:bCs/>
          <w:sz w:val="28"/>
          <w:szCs w:val="28"/>
        </w:rPr>
        <w:t>Заречен</w:t>
      </w:r>
      <w:r w:rsidR="00684705" w:rsidRPr="006D1A3D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="00684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705">
        <w:rPr>
          <w:rFonts w:ascii="Times New Roman" w:hAnsi="Times New Roman" w:cs="Times New Roman"/>
          <w:bCs/>
          <w:sz w:val="28"/>
          <w:szCs w:val="28"/>
        </w:rPr>
        <w:t>Забойдулиной Т.В.</w:t>
      </w:r>
      <w:r w:rsidR="00684705" w:rsidRPr="00064131">
        <w:rPr>
          <w:rFonts w:ascii="Times New Roman" w:hAnsi="Times New Roman" w:cs="Times New Roman"/>
          <w:bCs/>
          <w:sz w:val="28"/>
          <w:szCs w:val="28"/>
        </w:rPr>
        <w:t>, Совет</w:t>
      </w:r>
      <w:r w:rsidR="00684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705">
        <w:rPr>
          <w:rFonts w:ascii="Times New Roman" w:hAnsi="Times New Roman" w:cs="Times New Roman"/>
          <w:bCs/>
          <w:sz w:val="28"/>
          <w:szCs w:val="28"/>
        </w:rPr>
        <w:t>Зарече</w:t>
      </w:r>
      <w:r w:rsidR="00684705">
        <w:rPr>
          <w:rFonts w:ascii="Times New Roman" w:hAnsi="Times New Roman" w:cs="Times New Roman"/>
          <w:bCs/>
          <w:sz w:val="28"/>
          <w:szCs w:val="28"/>
        </w:rPr>
        <w:t xml:space="preserve">нского сельского поселения </w:t>
      </w:r>
      <w:r w:rsidR="00684705" w:rsidRPr="00064131">
        <w:rPr>
          <w:rFonts w:ascii="Times New Roman" w:hAnsi="Times New Roman" w:cs="Times New Roman"/>
          <w:bCs/>
          <w:sz w:val="28"/>
          <w:szCs w:val="28"/>
        </w:rPr>
        <w:t xml:space="preserve">Нурлатского муниципального района </w:t>
      </w:r>
      <w:r w:rsidR="00684705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684705" w:rsidRPr="00064131">
        <w:rPr>
          <w:rFonts w:ascii="Times New Roman" w:hAnsi="Times New Roman" w:cs="Times New Roman"/>
          <w:bCs/>
          <w:sz w:val="28"/>
          <w:szCs w:val="28"/>
        </w:rPr>
        <w:t xml:space="preserve">РЕШИЛ: </w:t>
      </w:r>
    </w:p>
    <w:p w:rsidR="009B2AF4" w:rsidRPr="0060733C" w:rsidRDefault="000B6BDE" w:rsidP="009B2AF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 xml:space="preserve">        </w:t>
      </w:r>
      <w:r w:rsidR="00210123" w:rsidRPr="0060733C">
        <w:rPr>
          <w:rFonts w:ascii="Times New Roman" w:hAnsi="Times New Roman" w:cs="Times New Roman"/>
          <w:sz w:val="28"/>
          <w:szCs w:val="28"/>
        </w:rPr>
        <w:t xml:space="preserve">1. </w:t>
      </w:r>
      <w:r w:rsidRPr="0060733C">
        <w:rPr>
          <w:rFonts w:ascii="Times New Roman" w:hAnsi="Times New Roman" w:cs="Times New Roman"/>
          <w:sz w:val="28"/>
          <w:szCs w:val="28"/>
        </w:rPr>
        <w:t xml:space="preserve">Утвердить исполнение </w:t>
      </w:r>
      <w:r w:rsidR="00C94B54" w:rsidRPr="0060733C">
        <w:rPr>
          <w:rFonts w:ascii="Times New Roman" w:hAnsi="Times New Roman" w:cs="Times New Roman"/>
          <w:sz w:val="28"/>
          <w:szCs w:val="28"/>
        </w:rPr>
        <w:t xml:space="preserve"> </w:t>
      </w:r>
      <w:r w:rsidRPr="0060733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31F29" w:rsidRPr="0060733C">
        <w:rPr>
          <w:rFonts w:ascii="Times New Roman" w:hAnsi="Times New Roman" w:cs="Times New Roman"/>
          <w:sz w:val="28"/>
          <w:szCs w:val="28"/>
        </w:rPr>
        <w:t>Зареченского</w:t>
      </w:r>
      <w:r w:rsidRPr="0060733C">
        <w:rPr>
          <w:rFonts w:ascii="Times New Roman" w:hAnsi="Times New Roman" w:cs="Times New Roman"/>
          <w:sz w:val="28"/>
          <w:szCs w:val="28"/>
        </w:rPr>
        <w:t xml:space="preserve"> сельского поселения  Нурлатского муниципального рай</w:t>
      </w:r>
      <w:r w:rsidR="00745387" w:rsidRPr="0060733C">
        <w:rPr>
          <w:rFonts w:ascii="Times New Roman" w:hAnsi="Times New Roman" w:cs="Times New Roman"/>
          <w:sz w:val="28"/>
          <w:szCs w:val="28"/>
        </w:rPr>
        <w:t>она Республики Татарстан за 2020</w:t>
      </w:r>
      <w:r w:rsidRPr="0060733C">
        <w:rPr>
          <w:rFonts w:ascii="Times New Roman" w:hAnsi="Times New Roman" w:cs="Times New Roman"/>
          <w:sz w:val="28"/>
          <w:szCs w:val="28"/>
        </w:rPr>
        <w:t xml:space="preserve">год по доходам в сумме </w:t>
      </w:r>
      <w:r w:rsidR="00C315A2" w:rsidRPr="0060733C">
        <w:rPr>
          <w:rFonts w:ascii="Times New Roman" w:hAnsi="Times New Roman" w:cs="Times New Roman"/>
          <w:sz w:val="28"/>
          <w:szCs w:val="28"/>
        </w:rPr>
        <w:t>3256,77</w:t>
      </w:r>
      <w:r w:rsidRPr="0060733C">
        <w:rPr>
          <w:rFonts w:ascii="Times New Roman" w:hAnsi="Times New Roman" w:cs="Times New Roman"/>
          <w:sz w:val="28"/>
          <w:szCs w:val="28"/>
        </w:rPr>
        <w:t xml:space="preserve">  тыс. рублей, по расходам в сумме </w:t>
      </w:r>
      <w:r w:rsidR="00C315A2" w:rsidRPr="0060733C">
        <w:rPr>
          <w:rFonts w:ascii="Times New Roman" w:hAnsi="Times New Roman" w:cs="Times New Roman"/>
          <w:sz w:val="28"/>
          <w:szCs w:val="28"/>
        </w:rPr>
        <w:t>3122,4</w:t>
      </w:r>
      <w:r w:rsidRPr="0060733C">
        <w:rPr>
          <w:rFonts w:ascii="Times New Roman" w:hAnsi="Times New Roman" w:cs="Times New Roman"/>
          <w:sz w:val="28"/>
          <w:szCs w:val="28"/>
        </w:rPr>
        <w:t xml:space="preserve"> тыс. рублей, с </w:t>
      </w:r>
      <w:r w:rsidR="003736EE" w:rsidRPr="0060733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5457CF" w:rsidRPr="0060733C">
        <w:rPr>
          <w:rFonts w:ascii="Times New Roman" w:hAnsi="Times New Roman" w:cs="Times New Roman"/>
          <w:sz w:val="28"/>
          <w:szCs w:val="28"/>
        </w:rPr>
        <w:t>134,37</w:t>
      </w:r>
      <w:r w:rsidRPr="0060733C">
        <w:rPr>
          <w:rFonts w:ascii="Times New Roman" w:hAnsi="Times New Roman" w:cs="Times New Roman"/>
          <w:sz w:val="28"/>
          <w:szCs w:val="28"/>
        </w:rPr>
        <w:t> тыс. рублей</w:t>
      </w:r>
      <w:r w:rsidR="009B2AF4" w:rsidRPr="0060733C">
        <w:rPr>
          <w:rFonts w:ascii="Times New Roman" w:hAnsi="Times New Roman" w:cs="Times New Roman"/>
          <w:sz w:val="28"/>
          <w:szCs w:val="28"/>
        </w:rPr>
        <w:t xml:space="preserve"> и со следующими показателями:</w:t>
      </w:r>
    </w:p>
    <w:p w:rsidR="009B2AF4" w:rsidRPr="0060733C" w:rsidRDefault="009B2AF4" w:rsidP="00A035E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0733C">
        <w:rPr>
          <w:rFonts w:ascii="Times New Roman" w:hAnsi="Times New Roman" w:cs="Times New Roman"/>
          <w:bCs/>
          <w:sz w:val="28"/>
          <w:szCs w:val="28"/>
        </w:rPr>
        <w:t xml:space="preserve">-объемы доходов </w:t>
      </w:r>
      <w:r w:rsidR="00B31F29" w:rsidRPr="0060733C">
        <w:rPr>
          <w:rFonts w:ascii="Times New Roman" w:hAnsi="Times New Roman" w:cs="Times New Roman"/>
          <w:bCs/>
          <w:sz w:val="28"/>
          <w:szCs w:val="28"/>
        </w:rPr>
        <w:t>Зареченского</w:t>
      </w:r>
      <w:r w:rsidRPr="0060733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урл</w:t>
      </w:r>
      <w:r w:rsidR="00B82F51" w:rsidRPr="0060733C">
        <w:rPr>
          <w:rFonts w:ascii="Times New Roman" w:hAnsi="Times New Roman" w:cs="Times New Roman"/>
          <w:bCs/>
          <w:sz w:val="28"/>
          <w:szCs w:val="28"/>
        </w:rPr>
        <w:t>атского муниципального района за</w:t>
      </w:r>
      <w:r w:rsidRPr="0060733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45387" w:rsidRPr="0060733C">
        <w:rPr>
          <w:rFonts w:ascii="Times New Roman" w:hAnsi="Times New Roman" w:cs="Times New Roman"/>
          <w:bCs/>
          <w:sz w:val="28"/>
          <w:szCs w:val="28"/>
        </w:rPr>
        <w:t>20</w:t>
      </w:r>
      <w:r w:rsidRPr="0060733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60733C"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;</w:t>
      </w:r>
    </w:p>
    <w:p w:rsidR="009B2AF4" w:rsidRPr="0060733C" w:rsidRDefault="009B2AF4" w:rsidP="009B2A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 xml:space="preserve">-распределение расходов </w:t>
      </w:r>
      <w:r w:rsidR="00B31F29" w:rsidRPr="0060733C">
        <w:rPr>
          <w:rFonts w:ascii="Times New Roman" w:hAnsi="Times New Roman" w:cs="Times New Roman"/>
          <w:sz w:val="28"/>
          <w:szCs w:val="28"/>
        </w:rPr>
        <w:t>Зареченского</w:t>
      </w:r>
      <w:r w:rsidRPr="0060733C">
        <w:rPr>
          <w:rFonts w:ascii="Times New Roman" w:hAnsi="Times New Roman" w:cs="Times New Roman"/>
          <w:sz w:val="28"/>
          <w:szCs w:val="28"/>
        </w:rPr>
        <w:t xml:space="preserve"> сельского поселения по ведомственной            классификации расходов </w:t>
      </w:r>
      <w:r w:rsidR="00B82F51" w:rsidRPr="0060733C">
        <w:rPr>
          <w:rFonts w:ascii="Times New Roman" w:hAnsi="Times New Roman" w:cs="Times New Roman"/>
          <w:sz w:val="28"/>
          <w:szCs w:val="28"/>
        </w:rPr>
        <w:t>бюджетов Российской Федерации за</w:t>
      </w:r>
      <w:r w:rsidR="00745387" w:rsidRPr="0060733C">
        <w:rPr>
          <w:rFonts w:ascii="Times New Roman" w:hAnsi="Times New Roman" w:cs="Times New Roman"/>
          <w:sz w:val="28"/>
          <w:szCs w:val="28"/>
        </w:rPr>
        <w:t xml:space="preserve"> 2020</w:t>
      </w:r>
      <w:r w:rsidR="00684705">
        <w:rPr>
          <w:rFonts w:ascii="Times New Roman" w:hAnsi="Times New Roman" w:cs="Times New Roman"/>
          <w:sz w:val="28"/>
          <w:szCs w:val="28"/>
        </w:rPr>
        <w:t xml:space="preserve"> </w:t>
      </w:r>
      <w:r w:rsidRPr="0060733C">
        <w:rPr>
          <w:rFonts w:ascii="Times New Roman" w:hAnsi="Times New Roman" w:cs="Times New Roman"/>
          <w:sz w:val="28"/>
          <w:szCs w:val="28"/>
        </w:rPr>
        <w:t xml:space="preserve">год согласно приложению № </w:t>
      </w:r>
      <w:r w:rsidR="00A035EF" w:rsidRPr="0060733C">
        <w:rPr>
          <w:rFonts w:ascii="Times New Roman" w:hAnsi="Times New Roman" w:cs="Times New Roman"/>
          <w:sz w:val="28"/>
          <w:szCs w:val="28"/>
        </w:rPr>
        <w:t>2</w:t>
      </w:r>
      <w:r w:rsidR="00210123" w:rsidRPr="006073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10123" w:rsidRPr="0060733C" w:rsidRDefault="00210123" w:rsidP="009B2AF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4705" w:rsidRPr="00684705" w:rsidRDefault="00684705" w:rsidP="006847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470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8470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84705" w:rsidRPr="00684705" w:rsidRDefault="00684705" w:rsidP="0068470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684705">
        <w:rPr>
          <w:rFonts w:ascii="Times New Roman" w:hAnsi="Times New Roman" w:cs="Times New Roman"/>
          <w:sz w:val="28"/>
          <w:szCs w:val="28"/>
        </w:rPr>
        <w:t>3. Обнародовать  настоящее Решение на информационных стендах, а также разместить на официальном сайте Нурлатского муниципального района Республики Татарстан http://nurlat.tatarstan.ru/.</w:t>
      </w:r>
    </w:p>
    <w:bookmarkEnd w:id="2"/>
    <w:p w:rsidR="00210123" w:rsidRPr="0060733C" w:rsidRDefault="00210123" w:rsidP="006847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6BDE" w:rsidRPr="0060733C" w:rsidRDefault="000B6BDE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B6BDE" w:rsidRPr="0060733C" w:rsidRDefault="000B6BDE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B6BDE" w:rsidRPr="0060733C" w:rsidRDefault="00B31F29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>Зареченского</w:t>
      </w:r>
      <w:r w:rsidR="000B6BDE" w:rsidRPr="006073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B6BDE" w:rsidRPr="0060733C" w:rsidRDefault="000B6BDE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0B6BDE" w:rsidRPr="0060733C" w:rsidRDefault="000B6BDE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0733C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</w:t>
      </w:r>
      <w:r w:rsidR="00D85A19" w:rsidRPr="0060733C">
        <w:rPr>
          <w:rFonts w:ascii="Times New Roman" w:hAnsi="Times New Roman" w:cs="Times New Roman"/>
          <w:sz w:val="28"/>
          <w:szCs w:val="28"/>
        </w:rPr>
        <w:t>Забойдулина Т.В.</w:t>
      </w:r>
    </w:p>
    <w:p w:rsidR="00210123" w:rsidRDefault="00210123" w:rsidP="000B6BDE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210123" w:rsidRDefault="00210123" w:rsidP="000B6BDE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210123" w:rsidRPr="00210123" w:rsidRDefault="00210123" w:rsidP="000B6BDE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EB4F93" w:rsidRPr="00210123" w:rsidRDefault="00EB4F93" w:rsidP="00EB4F93">
      <w:pPr>
        <w:ind w:firstLine="0"/>
        <w:rPr>
          <w:bCs/>
          <w:szCs w:val="28"/>
        </w:rPr>
      </w:pP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 xml:space="preserve">к решению «Об исполнении </w:t>
      </w: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B31F29" w:rsidRPr="0060733C">
        <w:rPr>
          <w:rFonts w:ascii="Times New Roman" w:hAnsi="Times New Roman" w:cs="Times New Roman"/>
          <w:sz w:val="20"/>
          <w:szCs w:val="20"/>
        </w:rPr>
        <w:t>Зареченского</w:t>
      </w:r>
      <w:r w:rsidRPr="006073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>Нурл</w:t>
      </w:r>
      <w:r w:rsidR="00210123" w:rsidRPr="0060733C">
        <w:rPr>
          <w:rFonts w:ascii="Times New Roman" w:hAnsi="Times New Roman" w:cs="Times New Roman"/>
          <w:sz w:val="20"/>
          <w:szCs w:val="20"/>
        </w:rPr>
        <w:t>атского  муниципального района</w:t>
      </w:r>
      <w:r w:rsidR="00D85A19" w:rsidRPr="0060733C">
        <w:rPr>
          <w:rFonts w:ascii="Times New Roman" w:hAnsi="Times New Roman" w:cs="Times New Roman"/>
          <w:sz w:val="20"/>
          <w:szCs w:val="20"/>
        </w:rPr>
        <w:t xml:space="preserve"> РТ </w:t>
      </w:r>
      <w:r w:rsidR="00210123" w:rsidRPr="0060733C">
        <w:rPr>
          <w:rFonts w:ascii="Times New Roman" w:hAnsi="Times New Roman" w:cs="Times New Roman"/>
          <w:sz w:val="20"/>
          <w:szCs w:val="20"/>
        </w:rPr>
        <w:t xml:space="preserve"> з</w:t>
      </w:r>
      <w:r w:rsidRPr="0060733C">
        <w:rPr>
          <w:rFonts w:ascii="Times New Roman" w:hAnsi="Times New Roman" w:cs="Times New Roman"/>
          <w:sz w:val="20"/>
          <w:szCs w:val="20"/>
        </w:rPr>
        <w:t>а 20</w:t>
      </w:r>
      <w:r w:rsidR="005663CD" w:rsidRPr="0060733C">
        <w:rPr>
          <w:rFonts w:ascii="Times New Roman" w:hAnsi="Times New Roman" w:cs="Times New Roman"/>
          <w:sz w:val="20"/>
          <w:szCs w:val="20"/>
        </w:rPr>
        <w:t>20</w:t>
      </w:r>
      <w:r w:rsidRPr="0060733C">
        <w:rPr>
          <w:rFonts w:ascii="Times New Roman" w:hAnsi="Times New Roman" w:cs="Times New Roman"/>
          <w:sz w:val="20"/>
          <w:szCs w:val="20"/>
        </w:rPr>
        <w:t xml:space="preserve"> год» </w:t>
      </w:r>
    </w:p>
    <w:p w:rsidR="009B2AF4" w:rsidRPr="0060733C" w:rsidRDefault="00B82F51" w:rsidP="009417EE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>о</w:t>
      </w:r>
      <w:r w:rsidR="00210123" w:rsidRPr="0060733C">
        <w:rPr>
          <w:rFonts w:ascii="Times New Roman" w:hAnsi="Times New Roman" w:cs="Times New Roman"/>
          <w:sz w:val="20"/>
          <w:szCs w:val="20"/>
        </w:rPr>
        <w:t xml:space="preserve">т </w:t>
      </w:r>
    </w:p>
    <w:p w:rsidR="009B2AF4" w:rsidRPr="0060733C" w:rsidRDefault="009B2AF4" w:rsidP="009B2AF4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733C">
        <w:rPr>
          <w:rFonts w:ascii="Times New Roman" w:hAnsi="Times New Roman" w:cs="Times New Roman"/>
          <w:bCs/>
          <w:sz w:val="20"/>
          <w:szCs w:val="20"/>
        </w:rPr>
        <w:t xml:space="preserve">Объемы доходов </w:t>
      </w:r>
      <w:r w:rsidR="00B31F29" w:rsidRPr="0060733C">
        <w:rPr>
          <w:rFonts w:ascii="Times New Roman" w:hAnsi="Times New Roman" w:cs="Times New Roman"/>
          <w:bCs/>
          <w:sz w:val="20"/>
          <w:szCs w:val="20"/>
        </w:rPr>
        <w:t>Зареченского</w:t>
      </w:r>
      <w:r w:rsidRPr="0060733C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9B2AF4" w:rsidRPr="0060733C" w:rsidRDefault="009B2AF4" w:rsidP="009B2AF4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733C">
        <w:rPr>
          <w:rFonts w:ascii="Times New Roman" w:hAnsi="Times New Roman" w:cs="Times New Roman"/>
          <w:bCs/>
          <w:sz w:val="20"/>
          <w:szCs w:val="20"/>
        </w:rPr>
        <w:t xml:space="preserve"> Нур</w:t>
      </w:r>
      <w:r w:rsidR="00210123" w:rsidRPr="0060733C">
        <w:rPr>
          <w:rFonts w:ascii="Times New Roman" w:hAnsi="Times New Roman" w:cs="Times New Roman"/>
          <w:bCs/>
          <w:sz w:val="20"/>
          <w:szCs w:val="20"/>
        </w:rPr>
        <w:t>латского муниципального района з</w:t>
      </w:r>
      <w:r w:rsidR="009B4DDC" w:rsidRPr="0060733C">
        <w:rPr>
          <w:rFonts w:ascii="Times New Roman" w:hAnsi="Times New Roman" w:cs="Times New Roman"/>
          <w:bCs/>
          <w:sz w:val="20"/>
          <w:szCs w:val="20"/>
        </w:rPr>
        <w:t>а 2020</w:t>
      </w:r>
      <w:r w:rsidRPr="0060733C">
        <w:rPr>
          <w:rFonts w:ascii="Times New Roman" w:hAnsi="Times New Roman" w:cs="Times New Roman"/>
          <w:bCs/>
          <w:sz w:val="20"/>
          <w:szCs w:val="20"/>
        </w:rPr>
        <w:t xml:space="preserve"> год</w:t>
      </w:r>
    </w:p>
    <w:p w:rsidR="009B2AF4" w:rsidRPr="0060733C" w:rsidRDefault="009B2AF4" w:rsidP="009B2AF4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150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3694"/>
        <w:gridCol w:w="1701"/>
      </w:tblGrid>
      <w:tr w:rsidR="009B2AF4" w:rsidRPr="0060733C" w:rsidTr="00210123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B2AF4" w:rsidRPr="0060733C" w:rsidTr="00745387">
        <w:trPr>
          <w:trHeight w:val="2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3,73</w:t>
            </w:r>
          </w:p>
        </w:tc>
      </w:tr>
      <w:tr w:rsidR="009B2AF4" w:rsidRPr="0060733C" w:rsidTr="00745387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Налога на прибыль, доход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000 10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3736E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7,52</w:t>
            </w:r>
          </w:p>
        </w:tc>
      </w:tr>
      <w:tr w:rsidR="009B2AF4" w:rsidRPr="0060733C" w:rsidTr="00210123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9B2AF4" w:rsidP="009B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9B2AF4" w:rsidRPr="0060733C" w:rsidRDefault="009B2AF4" w:rsidP="009B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F4" w:rsidRPr="0060733C" w:rsidRDefault="009B2AF4" w:rsidP="009B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021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2</w:t>
            </w:r>
          </w:p>
        </w:tc>
      </w:tr>
      <w:tr w:rsidR="009B2AF4" w:rsidRPr="0060733C" w:rsidTr="00745387">
        <w:trPr>
          <w:trHeight w:val="36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000 105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B2AF4" w:rsidRPr="0060733C" w:rsidTr="00745387">
        <w:trPr>
          <w:trHeight w:val="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10503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2AF4" w:rsidRPr="0060733C" w:rsidTr="00745387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E03AA5" w:rsidP="00E0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10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1</w:t>
            </w:r>
          </w:p>
        </w:tc>
      </w:tr>
      <w:tr w:rsidR="009B2AF4" w:rsidRPr="0060733C" w:rsidTr="00210123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9B2AF4" w:rsidP="009B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F4" w:rsidRPr="0060733C" w:rsidRDefault="009B2AF4" w:rsidP="009B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10601030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A035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34</w:t>
            </w:r>
          </w:p>
        </w:tc>
      </w:tr>
      <w:tr w:rsidR="00BA4ACC" w:rsidRPr="0060733C" w:rsidTr="00210123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CC" w:rsidRPr="0060733C" w:rsidRDefault="00BA4ACC" w:rsidP="00DB7764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емельный налог с организаций, обладающих земельным налогом, расположенным в границах сельских поселени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C" w:rsidRPr="0060733C" w:rsidRDefault="00BA4ACC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ACC" w:rsidRPr="0060733C" w:rsidRDefault="00BA4ACC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ACC" w:rsidRPr="0060733C" w:rsidRDefault="00BA4ACC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106060</w:t>
            </w:r>
            <w:r w:rsidRPr="00607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C" w:rsidRPr="0060733C" w:rsidRDefault="005663CD" w:rsidP="003736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11</w:t>
            </w:r>
          </w:p>
        </w:tc>
      </w:tr>
      <w:tr w:rsidR="00BA4ACC" w:rsidRPr="0060733C" w:rsidTr="00210123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CC" w:rsidRPr="0060733C" w:rsidRDefault="00BA4ACC" w:rsidP="00DB7764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C" w:rsidRPr="0060733C" w:rsidRDefault="00BA4ACC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ACC" w:rsidRPr="0060733C" w:rsidRDefault="00BA4ACC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ACC" w:rsidRPr="0060733C" w:rsidRDefault="00BA4ACC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106060</w:t>
            </w:r>
            <w:r w:rsidRPr="00607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C" w:rsidRPr="0060733C" w:rsidRDefault="005663CD" w:rsidP="003736E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,66</w:t>
            </w:r>
          </w:p>
        </w:tc>
      </w:tr>
      <w:tr w:rsidR="009B2AF4" w:rsidRPr="0060733C" w:rsidTr="00210123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000 108040200100001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9B2AF4" w:rsidRPr="0060733C" w:rsidTr="00745387">
        <w:trPr>
          <w:trHeight w:val="2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1E3018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Доходы от сам</w:t>
            </w:r>
            <w:r w:rsidR="001E3018" w:rsidRPr="0060733C">
              <w:rPr>
                <w:rFonts w:ascii="Times New Roman" w:hAnsi="Times New Roman" w:cs="Times New Roman"/>
                <w:sz w:val="20"/>
                <w:szCs w:val="20"/>
              </w:rPr>
              <w:t>ообложения граждан в 2020</w:t>
            </w: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1171400000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</w:tr>
      <w:tr w:rsidR="009B2AF4" w:rsidRPr="0060733C" w:rsidTr="00745387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000 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iCs/>
                <w:sz w:val="20"/>
                <w:szCs w:val="20"/>
              </w:rPr>
              <w:t>2773,0</w:t>
            </w:r>
          </w:p>
        </w:tc>
      </w:tr>
      <w:tr w:rsidR="009B2AF4" w:rsidRPr="0060733C" w:rsidTr="00210123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F4" w:rsidRPr="0060733C" w:rsidRDefault="009B2AF4" w:rsidP="005663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2021</w:t>
            </w:r>
            <w:r w:rsidR="005663CD" w:rsidRPr="00607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3AA5" w:rsidRPr="00607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3AA5" w:rsidRPr="0060733C">
              <w:rPr>
                <w:rFonts w:ascii="Times New Roman" w:hAnsi="Times New Roman" w:cs="Times New Roman"/>
                <w:sz w:val="20"/>
                <w:szCs w:val="20"/>
              </w:rPr>
              <w:t>100000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,0</w:t>
            </w:r>
          </w:p>
        </w:tc>
      </w:tr>
      <w:tr w:rsidR="009B2AF4" w:rsidRPr="0060733C" w:rsidTr="00745387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E03A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202</w:t>
            </w:r>
            <w:r w:rsidR="00E03AA5" w:rsidRPr="0060733C">
              <w:rPr>
                <w:rFonts w:ascii="Times New Roman" w:hAnsi="Times New Roman" w:cs="Times New Roman"/>
                <w:sz w:val="20"/>
                <w:szCs w:val="20"/>
              </w:rPr>
              <w:t>45160100000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,67</w:t>
            </w:r>
          </w:p>
        </w:tc>
      </w:tr>
      <w:tr w:rsidR="009B2AF4" w:rsidRPr="0060733C" w:rsidTr="00210123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F4" w:rsidRPr="0060733C" w:rsidRDefault="009B2AF4" w:rsidP="00261D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0 202</w:t>
            </w:r>
            <w:r w:rsidR="00261DB4" w:rsidRPr="0060733C">
              <w:rPr>
                <w:rFonts w:ascii="Times New Roman" w:hAnsi="Times New Roman" w:cs="Times New Roman"/>
                <w:sz w:val="20"/>
                <w:szCs w:val="20"/>
              </w:rPr>
              <w:t>3511100000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7</w:t>
            </w:r>
          </w:p>
        </w:tc>
      </w:tr>
      <w:tr w:rsidR="009B2AF4" w:rsidRPr="0060733C" w:rsidTr="00745387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F4" w:rsidRPr="0060733C" w:rsidRDefault="009B2AF4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9B2AF4" w:rsidP="009B2AF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F4" w:rsidRPr="0060733C" w:rsidRDefault="005663CD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56,77</w:t>
            </w:r>
          </w:p>
        </w:tc>
      </w:tr>
    </w:tbl>
    <w:p w:rsidR="009B2AF4" w:rsidRPr="0060733C" w:rsidRDefault="009B2AF4" w:rsidP="009B2AF4">
      <w:pPr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B2AF4" w:rsidRPr="0060733C" w:rsidRDefault="009B2AF4" w:rsidP="009B2AF4">
      <w:pPr>
        <w:rPr>
          <w:rFonts w:ascii="Times New Roman" w:hAnsi="Times New Roman" w:cs="Times New Roman"/>
          <w:sz w:val="20"/>
          <w:szCs w:val="20"/>
        </w:rPr>
      </w:pPr>
    </w:p>
    <w:p w:rsidR="009B2AF4" w:rsidRPr="0060733C" w:rsidRDefault="009B2AF4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0123" w:rsidRPr="0060733C" w:rsidRDefault="00210123" w:rsidP="002253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B2AF4" w:rsidRPr="0060733C" w:rsidRDefault="009B2AF4" w:rsidP="009B2AF4">
      <w:pPr>
        <w:rPr>
          <w:rFonts w:ascii="Times New Roman" w:hAnsi="Times New Roman" w:cs="Times New Roman"/>
          <w:sz w:val="20"/>
          <w:szCs w:val="20"/>
        </w:rPr>
      </w:pPr>
    </w:p>
    <w:p w:rsidR="00B82F51" w:rsidRPr="0060733C" w:rsidRDefault="00B82F51" w:rsidP="009B2AF4">
      <w:pPr>
        <w:rPr>
          <w:rFonts w:ascii="Times New Roman" w:hAnsi="Times New Roman" w:cs="Times New Roman"/>
          <w:sz w:val="20"/>
          <w:szCs w:val="20"/>
        </w:rPr>
      </w:pPr>
    </w:p>
    <w:p w:rsidR="00B82F51" w:rsidRPr="0060733C" w:rsidRDefault="00B82F51" w:rsidP="009B2AF4">
      <w:pPr>
        <w:rPr>
          <w:rFonts w:ascii="Times New Roman" w:hAnsi="Times New Roman" w:cs="Times New Roman"/>
          <w:sz w:val="20"/>
          <w:szCs w:val="20"/>
        </w:rPr>
      </w:pPr>
    </w:p>
    <w:p w:rsidR="00B82F51" w:rsidRDefault="00B82F51" w:rsidP="009B2AF4">
      <w:pPr>
        <w:rPr>
          <w:rFonts w:ascii="Times New Roman" w:hAnsi="Times New Roman" w:cs="Times New Roman"/>
          <w:sz w:val="20"/>
          <w:szCs w:val="20"/>
        </w:rPr>
      </w:pPr>
    </w:p>
    <w:p w:rsidR="009417EE" w:rsidRDefault="009417EE" w:rsidP="009B2AF4">
      <w:pPr>
        <w:rPr>
          <w:rFonts w:ascii="Times New Roman" w:hAnsi="Times New Roman" w:cs="Times New Roman"/>
          <w:sz w:val="20"/>
          <w:szCs w:val="20"/>
        </w:rPr>
      </w:pPr>
    </w:p>
    <w:p w:rsidR="009417EE" w:rsidRPr="0060733C" w:rsidRDefault="009417EE" w:rsidP="009B2AF4">
      <w:pPr>
        <w:rPr>
          <w:rFonts w:ascii="Times New Roman" w:hAnsi="Times New Roman" w:cs="Times New Roman"/>
          <w:sz w:val="20"/>
          <w:szCs w:val="20"/>
        </w:rPr>
      </w:pPr>
    </w:p>
    <w:p w:rsidR="009B2AF4" w:rsidRPr="0060733C" w:rsidRDefault="009B2AF4" w:rsidP="009B2AF4">
      <w:pPr>
        <w:rPr>
          <w:rFonts w:ascii="Times New Roman" w:hAnsi="Times New Roman" w:cs="Times New Roman"/>
          <w:sz w:val="20"/>
          <w:szCs w:val="20"/>
        </w:rPr>
      </w:pPr>
    </w:p>
    <w:p w:rsidR="00F1226B" w:rsidRPr="0060733C" w:rsidRDefault="009B2AF4" w:rsidP="00903894">
      <w:pPr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03894" w:rsidRPr="0060733C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 xml:space="preserve">    Приложение № 2</w:t>
      </w: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 xml:space="preserve">к решению «Об </w:t>
      </w:r>
      <w:r w:rsidR="00F92C58" w:rsidRPr="0060733C">
        <w:rPr>
          <w:rFonts w:ascii="Times New Roman" w:hAnsi="Times New Roman" w:cs="Times New Roman"/>
          <w:sz w:val="20"/>
          <w:szCs w:val="20"/>
        </w:rPr>
        <w:t xml:space="preserve">утверждении отчета об </w:t>
      </w:r>
      <w:r w:rsidRPr="0060733C">
        <w:rPr>
          <w:rFonts w:ascii="Times New Roman" w:hAnsi="Times New Roman" w:cs="Times New Roman"/>
          <w:sz w:val="20"/>
          <w:szCs w:val="20"/>
        </w:rPr>
        <w:t xml:space="preserve">исполнении </w:t>
      </w: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 xml:space="preserve"> бюджета </w:t>
      </w:r>
      <w:r w:rsidR="00B31F29" w:rsidRPr="0060733C">
        <w:rPr>
          <w:rFonts w:ascii="Times New Roman" w:hAnsi="Times New Roman" w:cs="Times New Roman"/>
          <w:sz w:val="20"/>
          <w:szCs w:val="20"/>
        </w:rPr>
        <w:t>Зареченского</w:t>
      </w:r>
      <w:r w:rsidRPr="006073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>Нурлатског</w:t>
      </w:r>
      <w:r w:rsidR="00210123" w:rsidRPr="0060733C">
        <w:rPr>
          <w:rFonts w:ascii="Times New Roman" w:hAnsi="Times New Roman" w:cs="Times New Roman"/>
          <w:sz w:val="20"/>
          <w:szCs w:val="20"/>
        </w:rPr>
        <w:t xml:space="preserve">о  муниципального района </w:t>
      </w:r>
      <w:r w:rsidR="00D85A19" w:rsidRPr="0060733C">
        <w:rPr>
          <w:rFonts w:ascii="Times New Roman" w:hAnsi="Times New Roman" w:cs="Times New Roman"/>
          <w:sz w:val="20"/>
          <w:szCs w:val="20"/>
        </w:rPr>
        <w:t xml:space="preserve"> РТ </w:t>
      </w:r>
      <w:r w:rsidR="00210123" w:rsidRPr="0060733C">
        <w:rPr>
          <w:rFonts w:ascii="Times New Roman" w:hAnsi="Times New Roman" w:cs="Times New Roman"/>
          <w:sz w:val="20"/>
          <w:szCs w:val="20"/>
        </w:rPr>
        <w:t>з</w:t>
      </w:r>
      <w:r w:rsidR="002253E1" w:rsidRPr="0060733C">
        <w:rPr>
          <w:rFonts w:ascii="Times New Roman" w:hAnsi="Times New Roman" w:cs="Times New Roman"/>
          <w:sz w:val="20"/>
          <w:szCs w:val="20"/>
        </w:rPr>
        <w:t>а 20</w:t>
      </w:r>
      <w:r w:rsidR="005663CD" w:rsidRPr="0060733C">
        <w:rPr>
          <w:rFonts w:ascii="Times New Roman" w:hAnsi="Times New Roman" w:cs="Times New Roman"/>
          <w:sz w:val="20"/>
          <w:szCs w:val="20"/>
        </w:rPr>
        <w:t>20</w:t>
      </w:r>
      <w:r w:rsidR="002253E1" w:rsidRPr="0060733C">
        <w:rPr>
          <w:rFonts w:ascii="Times New Roman" w:hAnsi="Times New Roman" w:cs="Times New Roman"/>
          <w:sz w:val="20"/>
          <w:szCs w:val="20"/>
        </w:rPr>
        <w:t xml:space="preserve"> </w:t>
      </w:r>
      <w:r w:rsidRPr="0060733C">
        <w:rPr>
          <w:rFonts w:ascii="Times New Roman" w:hAnsi="Times New Roman" w:cs="Times New Roman"/>
          <w:sz w:val="20"/>
          <w:szCs w:val="20"/>
        </w:rPr>
        <w:t xml:space="preserve">год» </w:t>
      </w:r>
    </w:p>
    <w:p w:rsidR="007273B5" w:rsidRPr="0060733C" w:rsidRDefault="00210123" w:rsidP="007273B5">
      <w:pPr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sz w:val="20"/>
          <w:szCs w:val="20"/>
        </w:rPr>
        <w:t xml:space="preserve">от </w:t>
      </w:r>
    </w:p>
    <w:p w:rsidR="009B2AF4" w:rsidRPr="0060733C" w:rsidRDefault="009B2AF4" w:rsidP="009B2AF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B2AF4" w:rsidRPr="0060733C" w:rsidRDefault="009B2AF4" w:rsidP="009B2AF4">
      <w:pPr>
        <w:pStyle w:val="ConsNormal"/>
        <w:ind w:right="0" w:firstLine="540"/>
        <w:jc w:val="center"/>
        <w:rPr>
          <w:rFonts w:ascii="Times New Roman" w:hAnsi="Times New Roman" w:cs="Times New Roman"/>
        </w:rPr>
      </w:pPr>
      <w:r w:rsidRPr="0060733C">
        <w:rPr>
          <w:rFonts w:ascii="Times New Roman" w:hAnsi="Times New Roman" w:cs="Times New Roman"/>
        </w:rPr>
        <w:t>Распределение</w:t>
      </w:r>
    </w:p>
    <w:p w:rsidR="00926E05" w:rsidRPr="0060733C" w:rsidRDefault="009B2AF4" w:rsidP="00926E05">
      <w:pPr>
        <w:pStyle w:val="ConsNormal"/>
        <w:tabs>
          <w:tab w:val="left" w:pos="284"/>
        </w:tabs>
        <w:ind w:right="0" w:firstLine="0"/>
        <w:jc w:val="center"/>
        <w:rPr>
          <w:rFonts w:ascii="Times New Roman" w:hAnsi="Times New Roman" w:cs="Times New Roman"/>
        </w:rPr>
      </w:pPr>
      <w:r w:rsidRPr="0060733C">
        <w:rPr>
          <w:rFonts w:ascii="Times New Roman" w:hAnsi="Times New Roman" w:cs="Times New Roman"/>
        </w:rPr>
        <w:t xml:space="preserve">расходов </w:t>
      </w:r>
      <w:r w:rsidR="00B31F29" w:rsidRPr="0060733C">
        <w:rPr>
          <w:rFonts w:ascii="Times New Roman" w:hAnsi="Times New Roman" w:cs="Times New Roman"/>
        </w:rPr>
        <w:t>Зареченского</w:t>
      </w:r>
      <w:r w:rsidRPr="0060733C">
        <w:rPr>
          <w:rFonts w:ascii="Times New Roman" w:hAnsi="Times New Roman" w:cs="Times New Roman"/>
        </w:rPr>
        <w:t xml:space="preserve"> сельского поселения по </w:t>
      </w:r>
      <w:r w:rsidR="00F92C58" w:rsidRPr="0060733C">
        <w:rPr>
          <w:rFonts w:ascii="Times New Roman" w:hAnsi="Times New Roman" w:cs="Times New Roman"/>
        </w:rPr>
        <w:t xml:space="preserve">ведомственной </w:t>
      </w:r>
      <w:r w:rsidRPr="0060733C">
        <w:rPr>
          <w:rFonts w:ascii="Times New Roman" w:hAnsi="Times New Roman" w:cs="Times New Roman"/>
        </w:rPr>
        <w:t>классификации расхо</w:t>
      </w:r>
      <w:r w:rsidR="002253E1" w:rsidRPr="0060733C">
        <w:rPr>
          <w:rFonts w:ascii="Times New Roman" w:hAnsi="Times New Roman" w:cs="Times New Roman"/>
        </w:rPr>
        <w:t xml:space="preserve">дов </w:t>
      </w:r>
      <w:r w:rsidR="00F92C58" w:rsidRPr="0060733C">
        <w:rPr>
          <w:rFonts w:ascii="Times New Roman" w:hAnsi="Times New Roman" w:cs="Times New Roman"/>
        </w:rPr>
        <w:t xml:space="preserve">бюджетов </w:t>
      </w:r>
      <w:r w:rsidR="00210123" w:rsidRPr="0060733C">
        <w:rPr>
          <w:rFonts w:ascii="Times New Roman" w:hAnsi="Times New Roman" w:cs="Times New Roman"/>
        </w:rPr>
        <w:t>Российской Федерации з</w:t>
      </w:r>
      <w:r w:rsidR="00745387" w:rsidRPr="0060733C">
        <w:rPr>
          <w:rFonts w:ascii="Times New Roman" w:hAnsi="Times New Roman" w:cs="Times New Roman"/>
        </w:rPr>
        <w:t>а 2020</w:t>
      </w:r>
      <w:r w:rsidRPr="0060733C">
        <w:rPr>
          <w:rFonts w:ascii="Times New Roman" w:hAnsi="Times New Roman" w:cs="Times New Roman"/>
        </w:rPr>
        <w:t xml:space="preserve"> год</w:t>
      </w:r>
    </w:p>
    <w:p w:rsidR="00F92C58" w:rsidRPr="0060733C" w:rsidRDefault="00F92C58" w:rsidP="00F92C58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60733C">
        <w:rPr>
          <w:rFonts w:ascii="Times New Roman" w:hAnsi="Times New Roman" w:cs="Times New Roman"/>
          <w:iCs/>
          <w:sz w:val="20"/>
          <w:szCs w:val="20"/>
        </w:rPr>
        <w:t>(тыс.рублей)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795"/>
        <w:gridCol w:w="567"/>
        <w:gridCol w:w="708"/>
        <w:gridCol w:w="2268"/>
        <w:gridCol w:w="851"/>
        <w:gridCol w:w="1588"/>
      </w:tblGrid>
      <w:tr w:rsidR="00F92C58" w:rsidRPr="0060733C" w:rsidTr="00F1226B">
        <w:trPr>
          <w:trHeight w:val="47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403B42" w:rsidP="009C4420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92C58" w:rsidRPr="0060733C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</w:p>
        </w:tc>
      </w:tr>
      <w:tr w:rsidR="00F92C58" w:rsidRPr="0060733C" w:rsidTr="00F1226B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ind w:hanging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8" w:rsidRPr="0060733C" w:rsidRDefault="00F92C58" w:rsidP="009C4420">
            <w:pPr>
              <w:ind w:right="4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645B" w:rsidRPr="0060733C" w:rsidTr="00E84F7F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Совет Зареченского сельского поселения Нурлатского муниципального райо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hanging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9B4DDC" w:rsidP="0021645B">
            <w:pPr>
              <w:ind w:firstLine="0"/>
              <w:rPr>
                <w:rFonts w:ascii="Times New Roman" w:hAnsi="Times New Roman" w:cs="Times New Roman"/>
              </w:rPr>
            </w:pPr>
            <w:r w:rsidRPr="0060733C">
              <w:rPr>
                <w:rFonts w:ascii="Times New Roman" w:hAnsi="Times New Roman" w:cs="Times New Roman"/>
              </w:rPr>
              <w:t>814,81</w:t>
            </w:r>
          </w:p>
        </w:tc>
      </w:tr>
      <w:tr w:rsidR="0021645B" w:rsidRPr="0060733C" w:rsidTr="00E84F7F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pStyle w:val="1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0733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9B4DDC" w:rsidP="0021645B">
            <w:pPr>
              <w:ind w:firstLine="0"/>
              <w:rPr>
                <w:rFonts w:ascii="Times New Roman" w:hAnsi="Times New Roman" w:cs="Times New Roman"/>
              </w:rPr>
            </w:pPr>
            <w:r w:rsidRPr="0060733C">
              <w:rPr>
                <w:rFonts w:ascii="Times New Roman" w:hAnsi="Times New Roman" w:cs="Times New Roman"/>
              </w:rPr>
              <w:t>814,81</w:t>
            </w:r>
          </w:p>
        </w:tc>
      </w:tr>
      <w:tr w:rsidR="0021645B" w:rsidRPr="0060733C" w:rsidTr="00E84F7F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9B4DDC" w:rsidP="0021645B">
            <w:pPr>
              <w:ind w:firstLine="0"/>
              <w:rPr>
                <w:rFonts w:ascii="Times New Roman" w:hAnsi="Times New Roman" w:cs="Times New Roman"/>
              </w:rPr>
            </w:pPr>
            <w:r w:rsidRPr="0060733C">
              <w:rPr>
                <w:rFonts w:ascii="Times New Roman" w:hAnsi="Times New Roman" w:cs="Times New Roman"/>
              </w:rPr>
              <w:t>814,81</w:t>
            </w:r>
          </w:p>
        </w:tc>
      </w:tr>
      <w:tr w:rsidR="0021645B" w:rsidRPr="0060733C" w:rsidTr="00406C8F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9B4DDC" w:rsidP="0021645B">
            <w:pPr>
              <w:ind w:firstLine="0"/>
              <w:rPr>
                <w:rFonts w:ascii="Times New Roman" w:hAnsi="Times New Roman" w:cs="Times New Roman"/>
              </w:rPr>
            </w:pPr>
            <w:r w:rsidRPr="0060733C">
              <w:rPr>
                <w:rFonts w:ascii="Times New Roman" w:hAnsi="Times New Roman" w:cs="Times New Roman"/>
              </w:rPr>
              <w:t>814,81</w:t>
            </w:r>
          </w:p>
        </w:tc>
      </w:tr>
      <w:tr w:rsidR="0021645B" w:rsidRPr="0060733C" w:rsidTr="00406C8F">
        <w:trPr>
          <w:trHeight w:val="202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9B4DDC" w:rsidP="0021645B">
            <w:pPr>
              <w:ind w:firstLine="0"/>
              <w:rPr>
                <w:rFonts w:ascii="Times New Roman" w:hAnsi="Times New Roman" w:cs="Times New Roman"/>
              </w:rPr>
            </w:pPr>
            <w:r w:rsidRPr="0060733C">
              <w:rPr>
                <w:rFonts w:ascii="Times New Roman" w:hAnsi="Times New Roman" w:cs="Times New Roman"/>
              </w:rPr>
              <w:t>814,81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638,17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5B" w:rsidRPr="0060733C" w:rsidTr="00F1226B">
        <w:trPr>
          <w:trHeight w:val="837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630,17</w:t>
            </w:r>
          </w:p>
        </w:tc>
      </w:tr>
      <w:tr w:rsidR="0021645B" w:rsidRPr="0060733C" w:rsidTr="00F1226B">
        <w:trPr>
          <w:trHeight w:val="219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40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8F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349,46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Бухгалтерия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</w:tr>
      <w:tr w:rsidR="0021645B" w:rsidRPr="0060733C" w:rsidTr="00F1226B">
        <w:trPr>
          <w:trHeight w:val="465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по обязательствам </w:t>
            </w:r>
            <w:r w:rsidRPr="0060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60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60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5B" w:rsidRPr="0060733C" w:rsidRDefault="0021645B" w:rsidP="0021645B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8F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,06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5B" w:rsidRPr="0060733C" w:rsidRDefault="0021645B" w:rsidP="0021645B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72,06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7,37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7,37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87,18</w:t>
            </w:r>
          </w:p>
        </w:tc>
      </w:tr>
      <w:tr w:rsidR="0021645B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10,19</w:t>
            </w:r>
          </w:p>
        </w:tc>
      </w:tr>
      <w:tr w:rsidR="0021645B" w:rsidRPr="0060733C" w:rsidTr="00F1226B">
        <w:trPr>
          <w:trHeight w:val="693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0,19</w:t>
            </w:r>
          </w:p>
        </w:tc>
      </w:tr>
      <w:tr w:rsidR="00DE595C" w:rsidRPr="0060733C" w:rsidTr="00F1226B">
        <w:trPr>
          <w:trHeight w:val="693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60733C" w:rsidRDefault="009B4DDC" w:rsidP="00DE59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60733C" w:rsidRDefault="00DE595C" w:rsidP="00DE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C" w:rsidRPr="0060733C" w:rsidRDefault="00DE595C" w:rsidP="00DE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60733C" w:rsidRDefault="009B4DDC" w:rsidP="00DE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C" w:rsidRPr="0060733C" w:rsidRDefault="009B4DDC" w:rsidP="00DE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000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C" w:rsidRPr="0060733C" w:rsidRDefault="00DE595C" w:rsidP="00DE59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C" w:rsidRPr="0060733C" w:rsidRDefault="009B4DDC" w:rsidP="00DE5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3,32</w:t>
            </w:r>
          </w:p>
        </w:tc>
      </w:tr>
      <w:tr w:rsidR="00DE595C" w:rsidRPr="0060733C" w:rsidTr="00F1226B">
        <w:trPr>
          <w:trHeight w:val="693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60733C" w:rsidRDefault="00DE595C" w:rsidP="00DE59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60733C" w:rsidRDefault="00DE595C" w:rsidP="00DE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C" w:rsidRPr="0060733C" w:rsidRDefault="00DE595C" w:rsidP="00DE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60733C" w:rsidRDefault="009B4DDC" w:rsidP="009B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C" w:rsidRPr="0060733C" w:rsidRDefault="009B4DDC" w:rsidP="00DE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000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C" w:rsidRPr="0060733C" w:rsidRDefault="00DE595C" w:rsidP="00DE59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C" w:rsidRPr="0060733C" w:rsidRDefault="009B4DDC" w:rsidP="00DE5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3,32</w:t>
            </w:r>
          </w:p>
        </w:tc>
      </w:tr>
      <w:tr w:rsidR="0021645B" w:rsidRPr="0060733C" w:rsidTr="00F1226B">
        <w:trPr>
          <w:trHeight w:val="55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B" w:rsidRPr="0060733C" w:rsidRDefault="0021645B" w:rsidP="0021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21645B" w:rsidP="0021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5B" w:rsidRPr="0060733C" w:rsidRDefault="009B4DDC" w:rsidP="005278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158,64</w:t>
            </w:r>
          </w:p>
        </w:tc>
      </w:tr>
      <w:tr w:rsidR="00527849" w:rsidRPr="0060733C" w:rsidTr="00F1226B">
        <w:trPr>
          <w:trHeight w:val="55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 0 00 7</w:t>
            </w:r>
            <w:r w:rsidR="009B4DDC"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</w:tr>
      <w:tr w:rsidR="00527849" w:rsidRPr="0060733C" w:rsidTr="00F1226B">
        <w:trPr>
          <w:trHeight w:val="55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 0 00 75</w:t>
            </w:r>
            <w:r w:rsidR="00527849"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</w:tr>
      <w:tr w:rsidR="00527849" w:rsidRPr="0060733C" w:rsidTr="00F1226B">
        <w:trPr>
          <w:trHeight w:val="55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коммунальному хозяйств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Ж10 00 7</w:t>
            </w:r>
            <w:r w:rsidR="009B4DDC"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319,54</w:t>
            </w:r>
          </w:p>
        </w:tc>
      </w:tr>
      <w:tr w:rsidR="00527849" w:rsidRPr="0060733C" w:rsidTr="00F1226B">
        <w:trPr>
          <w:trHeight w:val="55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Ж1</w:t>
            </w:r>
            <w:r w:rsidR="009B4DDC"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0 00 75</w:t>
            </w: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319,54</w:t>
            </w:r>
          </w:p>
        </w:tc>
      </w:tr>
      <w:tr w:rsidR="00527849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 0 00 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527849" w:rsidRPr="0060733C" w:rsidTr="00F1226B">
        <w:trPr>
          <w:trHeight w:val="26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 0 00 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527849" w:rsidRPr="0060733C" w:rsidTr="00F1226B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 0 00 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ind w:firstLine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89,82</w:t>
            </w:r>
          </w:p>
        </w:tc>
      </w:tr>
      <w:tr w:rsidR="00527849" w:rsidRPr="0060733C" w:rsidTr="00F1226B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 0 00 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ind w:firstLine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189,82</w:t>
            </w:r>
          </w:p>
        </w:tc>
      </w:tr>
      <w:tr w:rsidR="00527849" w:rsidRPr="0060733C" w:rsidTr="00F1226B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Б1000 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ind w:firstLine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69,7</w:t>
            </w:r>
          </w:p>
        </w:tc>
      </w:tr>
      <w:tr w:rsidR="00527849" w:rsidRPr="0060733C" w:rsidTr="00F1226B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49" w:rsidRPr="0060733C" w:rsidRDefault="00527849" w:rsidP="00527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Б1000 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527849" w:rsidP="0052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49" w:rsidRPr="0060733C" w:rsidRDefault="009B4DDC" w:rsidP="00527849">
            <w:pPr>
              <w:ind w:firstLine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69,7</w:t>
            </w:r>
          </w:p>
        </w:tc>
      </w:tr>
      <w:tr w:rsidR="009B4DDC" w:rsidRPr="0060733C" w:rsidTr="00F1226B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C" w:rsidRPr="0060733C" w:rsidRDefault="009B4DDC" w:rsidP="009B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C" w:rsidRPr="0060733C" w:rsidRDefault="009B4DDC" w:rsidP="009B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ind w:firstLine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60,63</w:t>
            </w:r>
          </w:p>
        </w:tc>
      </w:tr>
      <w:tr w:rsidR="009B4DDC" w:rsidRPr="0060733C" w:rsidTr="00F1226B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C" w:rsidRPr="0060733C" w:rsidRDefault="009B4DDC" w:rsidP="009B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C" w:rsidRPr="0060733C" w:rsidRDefault="009B4DDC" w:rsidP="009B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bCs/>
                <w:sz w:val="20"/>
                <w:szCs w:val="20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ind w:firstLine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60,63</w:t>
            </w:r>
          </w:p>
        </w:tc>
      </w:tr>
      <w:tr w:rsidR="009B4DDC" w:rsidRPr="0060733C" w:rsidTr="00F1226B">
        <w:trPr>
          <w:trHeight w:val="246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C" w:rsidRPr="0060733C" w:rsidRDefault="009B4DDC" w:rsidP="009B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DC" w:rsidRPr="0060733C" w:rsidRDefault="009B4DDC" w:rsidP="009B4DDC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33C">
              <w:rPr>
                <w:rFonts w:ascii="Times New Roman" w:hAnsi="Times New Roman" w:cs="Times New Roman"/>
                <w:sz w:val="20"/>
                <w:szCs w:val="20"/>
              </w:rPr>
              <w:t>3122,4</w:t>
            </w:r>
          </w:p>
        </w:tc>
      </w:tr>
    </w:tbl>
    <w:p w:rsidR="00F92C58" w:rsidRPr="0060733C" w:rsidRDefault="00F92C58" w:rsidP="00F92C58">
      <w:pPr>
        <w:pStyle w:val="ConsNormal"/>
        <w:tabs>
          <w:tab w:val="left" w:pos="284"/>
        </w:tabs>
        <w:ind w:right="0" w:firstLine="0"/>
        <w:rPr>
          <w:rFonts w:ascii="Times New Roman" w:hAnsi="Times New Roman" w:cs="Times New Roman"/>
        </w:rPr>
      </w:pPr>
    </w:p>
    <w:bookmarkEnd w:id="0"/>
    <w:bookmarkEnd w:id="1"/>
    <w:p w:rsidR="009B2AF4" w:rsidRPr="0060733C" w:rsidRDefault="009B2AF4" w:rsidP="00F92C58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9B2AF4" w:rsidRPr="0060733C" w:rsidSect="009B2AF4">
      <w:pgSz w:w="11906" w:h="16838" w:code="9"/>
      <w:pgMar w:top="340" w:right="1134" w:bottom="397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64" w:rsidRDefault="00547864">
      <w:r>
        <w:separator/>
      </w:r>
    </w:p>
  </w:endnote>
  <w:endnote w:type="continuationSeparator" w:id="0">
    <w:p w:rsidR="00547864" w:rsidRDefault="0054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64" w:rsidRDefault="00547864">
      <w:r>
        <w:separator/>
      </w:r>
    </w:p>
  </w:footnote>
  <w:footnote w:type="continuationSeparator" w:id="0">
    <w:p w:rsidR="00547864" w:rsidRDefault="0054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9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6"/>
  </w:num>
  <w:num w:numId="17">
    <w:abstractNumId w:val="4"/>
  </w:num>
  <w:num w:numId="18">
    <w:abstractNumId w:val="7"/>
  </w:num>
  <w:num w:numId="19">
    <w:abstractNumId w:val="20"/>
  </w:num>
  <w:num w:numId="20">
    <w:abstractNumId w:val="12"/>
  </w:num>
  <w:num w:numId="21">
    <w:abstractNumId w:val="23"/>
  </w:num>
  <w:num w:numId="22">
    <w:abstractNumId w:val="16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2D"/>
    <w:rsid w:val="00003A20"/>
    <w:rsid w:val="00010B91"/>
    <w:rsid w:val="00010C74"/>
    <w:rsid w:val="00016386"/>
    <w:rsid w:val="000213A7"/>
    <w:rsid w:val="00032562"/>
    <w:rsid w:val="00032F29"/>
    <w:rsid w:val="00037EB8"/>
    <w:rsid w:val="00047921"/>
    <w:rsid w:val="00047CA0"/>
    <w:rsid w:val="00047D64"/>
    <w:rsid w:val="000544F7"/>
    <w:rsid w:val="00060BAA"/>
    <w:rsid w:val="00061B75"/>
    <w:rsid w:val="00062DFF"/>
    <w:rsid w:val="0006542A"/>
    <w:rsid w:val="000860F5"/>
    <w:rsid w:val="000B0904"/>
    <w:rsid w:val="000B0DF8"/>
    <w:rsid w:val="000B45A3"/>
    <w:rsid w:val="000B6BDE"/>
    <w:rsid w:val="000C54AF"/>
    <w:rsid w:val="000C77A7"/>
    <w:rsid w:val="000D0F9F"/>
    <w:rsid w:val="000D53F7"/>
    <w:rsid w:val="000D5C69"/>
    <w:rsid w:val="000F3747"/>
    <w:rsid w:val="000F4528"/>
    <w:rsid w:val="00106798"/>
    <w:rsid w:val="00114628"/>
    <w:rsid w:val="001152BE"/>
    <w:rsid w:val="00117CBB"/>
    <w:rsid w:val="0012124F"/>
    <w:rsid w:val="00131942"/>
    <w:rsid w:val="001333C1"/>
    <w:rsid w:val="001419DD"/>
    <w:rsid w:val="00146506"/>
    <w:rsid w:val="00147802"/>
    <w:rsid w:val="00162CD5"/>
    <w:rsid w:val="0016783C"/>
    <w:rsid w:val="00167891"/>
    <w:rsid w:val="00170334"/>
    <w:rsid w:val="001770D4"/>
    <w:rsid w:val="0018162D"/>
    <w:rsid w:val="00191FDD"/>
    <w:rsid w:val="001A5784"/>
    <w:rsid w:val="001A6019"/>
    <w:rsid w:val="001A7A93"/>
    <w:rsid w:val="001B1942"/>
    <w:rsid w:val="001B780D"/>
    <w:rsid w:val="001C097A"/>
    <w:rsid w:val="001D2121"/>
    <w:rsid w:val="001D349B"/>
    <w:rsid w:val="001E2FCA"/>
    <w:rsid w:val="001E3018"/>
    <w:rsid w:val="001E7AAE"/>
    <w:rsid w:val="001F17EA"/>
    <w:rsid w:val="001F688F"/>
    <w:rsid w:val="00204DAD"/>
    <w:rsid w:val="00207153"/>
    <w:rsid w:val="00210123"/>
    <w:rsid w:val="00213FE1"/>
    <w:rsid w:val="0021645B"/>
    <w:rsid w:val="00224ABC"/>
    <w:rsid w:val="002253E1"/>
    <w:rsid w:val="00231204"/>
    <w:rsid w:val="00240522"/>
    <w:rsid w:val="00245E31"/>
    <w:rsid w:val="00252180"/>
    <w:rsid w:val="00254252"/>
    <w:rsid w:val="00256E16"/>
    <w:rsid w:val="00261D7A"/>
    <w:rsid w:val="00261DB4"/>
    <w:rsid w:val="0026213F"/>
    <w:rsid w:val="00273F45"/>
    <w:rsid w:val="002813D2"/>
    <w:rsid w:val="002852C7"/>
    <w:rsid w:val="00293AD4"/>
    <w:rsid w:val="002A2CE7"/>
    <w:rsid w:val="002A6122"/>
    <w:rsid w:val="002A7D85"/>
    <w:rsid w:val="002B00C8"/>
    <w:rsid w:val="002B5C17"/>
    <w:rsid w:val="002B5EC4"/>
    <w:rsid w:val="002C0A78"/>
    <w:rsid w:val="002C0DF4"/>
    <w:rsid w:val="002C2AAC"/>
    <w:rsid w:val="002C3799"/>
    <w:rsid w:val="002E526E"/>
    <w:rsid w:val="002E6860"/>
    <w:rsid w:val="002E751B"/>
    <w:rsid w:val="00301E02"/>
    <w:rsid w:val="003134D2"/>
    <w:rsid w:val="00322530"/>
    <w:rsid w:val="003233E6"/>
    <w:rsid w:val="003359EC"/>
    <w:rsid w:val="00336563"/>
    <w:rsid w:val="00353BD9"/>
    <w:rsid w:val="00362B09"/>
    <w:rsid w:val="003736EE"/>
    <w:rsid w:val="0037687A"/>
    <w:rsid w:val="00377892"/>
    <w:rsid w:val="00382828"/>
    <w:rsid w:val="0038445F"/>
    <w:rsid w:val="00384DF8"/>
    <w:rsid w:val="0038548A"/>
    <w:rsid w:val="0038548D"/>
    <w:rsid w:val="003A1ABB"/>
    <w:rsid w:val="003A3B19"/>
    <w:rsid w:val="003A6FDA"/>
    <w:rsid w:val="003B5034"/>
    <w:rsid w:val="003B5C72"/>
    <w:rsid w:val="003B63A8"/>
    <w:rsid w:val="003B661C"/>
    <w:rsid w:val="003E7D5A"/>
    <w:rsid w:val="003F36BC"/>
    <w:rsid w:val="00400A35"/>
    <w:rsid w:val="0040233A"/>
    <w:rsid w:val="004039B7"/>
    <w:rsid w:val="00403B42"/>
    <w:rsid w:val="00406210"/>
    <w:rsid w:val="00406B60"/>
    <w:rsid w:val="00421B27"/>
    <w:rsid w:val="0042743E"/>
    <w:rsid w:val="004304FE"/>
    <w:rsid w:val="00430611"/>
    <w:rsid w:val="00432C48"/>
    <w:rsid w:val="004365F4"/>
    <w:rsid w:val="00442E99"/>
    <w:rsid w:val="00444E67"/>
    <w:rsid w:val="00445DC4"/>
    <w:rsid w:val="004466D0"/>
    <w:rsid w:val="004524B0"/>
    <w:rsid w:val="00457EA1"/>
    <w:rsid w:val="00467AFA"/>
    <w:rsid w:val="00467FC3"/>
    <w:rsid w:val="004740A1"/>
    <w:rsid w:val="00475E10"/>
    <w:rsid w:val="004938A0"/>
    <w:rsid w:val="00497DDD"/>
    <w:rsid w:val="004A6AFD"/>
    <w:rsid w:val="004B4C68"/>
    <w:rsid w:val="004B5EA9"/>
    <w:rsid w:val="004C393C"/>
    <w:rsid w:val="004D1ACF"/>
    <w:rsid w:val="004D42C6"/>
    <w:rsid w:val="004D5C34"/>
    <w:rsid w:val="004F0A8E"/>
    <w:rsid w:val="005000BC"/>
    <w:rsid w:val="00517D7B"/>
    <w:rsid w:val="00527849"/>
    <w:rsid w:val="0053095F"/>
    <w:rsid w:val="00535D4F"/>
    <w:rsid w:val="005423EA"/>
    <w:rsid w:val="005457CF"/>
    <w:rsid w:val="00547864"/>
    <w:rsid w:val="00550297"/>
    <w:rsid w:val="005656C8"/>
    <w:rsid w:val="005663CD"/>
    <w:rsid w:val="005679F2"/>
    <w:rsid w:val="00574A9A"/>
    <w:rsid w:val="005760CA"/>
    <w:rsid w:val="005764E8"/>
    <w:rsid w:val="00580A99"/>
    <w:rsid w:val="00591CEB"/>
    <w:rsid w:val="005A4C1A"/>
    <w:rsid w:val="005B168C"/>
    <w:rsid w:val="005B34A8"/>
    <w:rsid w:val="005B6D0E"/>
    <w:rsid w:val="005B7DC2"/>
    <w:rsid w:val="005C3299"/>
    <w:rsid w:val="005D039B"/>
    <w:rsid w:val="005D45F2"/>
    <w:rsid w:val="005D60FB"/>
    <w:rsid w:val="005E2AC3"/>
    <w:rsid w:val="0060343E"/>
    <w:rsid w:val="0060733C"/>
    <w:rsid w:val="00614C21"/>
    <w:rsid w:val="00616465"/>
    <w:rsid w:val="00627235"/>
    <w:rsid w:val="00627FF5"/>
    <w:rsid w:val="00631AA4"/>
    <w:rsid w:val="00634297"/>
    <w:rsid w:val="00634A44"/>
    <w:rsid w:val="00636CC5"/>
    <w:rsid w:val="00650872"/>
    <w:rsid w:val="006571FE"/>
    <w:rsid w:val="006604D0"/>
    <w:rsid w:val="00661164"/>
    <w:rsid w:val="0066166C"/>
    <w:rsid w:val="00663566"/>
    <w:rsid w:val="00663D1E"/>
    <w:rsid w:val="006672FD"/>
    <w:rsid w:val="00667545"/>
    <w:rsid w:val="00671865"/>
    <w:rsid w:val="0067355E"/>
    <w:rsid w:val="00675456"/>
    <w:rsid w:val="00684705"/>
    <w:rsid w:val="00690616"/>
    <w:rsid w:val="006A3E25"/>
    <w:rsid w:val="006B40DA"/>
    <w:rsid w:val="006B63A5"/>
    <w:rsid w:val="006B75C2"/>
    <w:rsid w:val="006C18F6"/>
    <w:rsid w:val="006C259C"/>
    <w:rsid w:val="006C79DC"/>
    <w:rsid w:val="006D0646"/>
    <w:rsid w:val="006D4471"/>
    <w:rsid w:val="006D5F52"/>
    <w:rsid w:val="006D7828"/>
    <w:rsid w:val="006E16DD"/>
    <w:rsid w:val="006F1221"/>
    <w:rsid w:val="006F7E90"/>
    <w:rsid w:val="007018BB"/>
    <w:rsid w:val="007079D3"/>
    <w:rsid w:val="00723E35"/>
    <w:rsid w:val="007273B5"/>
    <w:rsid w:val="0074151B"/>
    <w:rsid w:val="00741CE5"/>
    <w:rsid w:val="00743E03"/>
    <w:rsid w:val="00745387"/>
    <w:rsid w:val="00750597"/>
    <w:rsid w:val="00750615"/>
    <w:rsid w:val="0075181A"/>
    <w:rsid w:val="00762E72"/>
    <w:rsid w:val="0076354D"/>
    <w:rsid w:val="00765B02"/>
    <w:rsid w:val="00770FA5"/>
    <w:rsid w:val="0077208F"/>
    <w:rsid w:val="00775FAD"/>
    <w:rsid w:val="00776763"/>
    <w:rsid w:val="00777725"/>
    <w:rsid w:val="00786DBD"/>
    <w:rsid w:val="00793913"/>
    <w:rsid w:val="00795636"/>
    <w:rsid w:val="007A0334"/>
    <w:rsid w:val="007A0888"/>
    <w:rsid w:val="007A5BF6"/>
    <w:rsid w:val="007B19EB"/>
    <w:rsid w:val="007B36BE"/>
    <w:rsid w:val="007C0037"/>
    <w:rsid w:val="007D141A"/>
    <w:rsid w:val="007E61F0"/>
    <w:rsid w:val="007F5009"/>
    <w:rsid w:val="008022CF"/>
    <w:rsid w:val="0080605C"/>
    <w:rsid w:val="0081418D"/>
    <w:rsid w:val="00816A86"/>
    <w:rsid w:val="008205F7"/>
    <w:rsid w:val="008227FB"/>
    <w:rsid w:val="00826B87"/>
    <w:rsid w:val="008346E4"/>
    <w:rsid w:val="0083549E"/>
    <w:rsid w:val="008401C8"/>
    <w:rsid w:val="008409D1"/>
    <w:rsid w:val="00841279"/>
    <w:rsid w:val="00851B7B"/>
    <w:rsid w:val="00852DAE"/>
    <w:rsid w:val="008558FC"/>
    <w:rsid w:val="008574C2"/>
    <w:rsid w:val="00857C37"/>
    <w:rsid w:val="00857D59"/>
    <w:rsid w:val="008763ED"/>
    <w:rsid w:val="00877F40"/>
    <w:rsid w:val="00880EBE"/>
    <w:rsid w:val="008837DF"/>
    <w:rsid w:val="00884749"/>
    <w:rsid w:val="00894A8F"/>
    <w:rsid w:val="008A3447"/>
    <w:rsid w:val="008C3DCE"/>
    <w:rsid w:val="008D6837"/>
    <w:rsid w:val="008E100C"/>
    <w:rsid w:val="008E5034"/>
    <w:rsid w:val="008F3FEB"/>
    <w:rsid w:val="00902FD1"/>
    <w:rsid w:val="00903894"/>
    <w:rsid w:val="009050B1"/>
    <w:rsid w:val="009170B3"/>
    <w:rsid w:val="00920D68"/>
    <w:rsid w:val="00921F58"/>
    <w:rsid w:val="00922946"/>
    <w:rsid w:val="00926E05"/>
    <w:rsid w:val="009417EE"/>
    <w:rsid w:val="009424A1"/>
    <w:rsid w:val="0094774B"/>
    <w:rsid w:val="009565DA"/>
    <w:rsid w:val="009611FE"/>
    <w:rsid w:val="00971671"/>
    <w:rsid w:val="00983598"/>
    <w:rsid w:val="00983778"/>
    <w:rsid w:val="00985B60"/>
    <w:rsid w:val="00986B00"/>
    <w:rsid w:val="009A3A82"/>
    <w:rsid w:val="009A6606"/>
    <w:rsid w:val="009B0347"/>
    <w:rsid w:val="009B185F"/>
    <w:rsid w:val="009B2AF4"/>
    <w:rsid w:val="009B4DDC"/>
    <w:rsid w:val="009B5AD9"/>
    <w:rsid w:val="009B70EE"/>
    <w:rsid w:val="009C3622"/>
    <w:rsid w:val="009D05DF"/>
    <w:rsid w:val="009D0663"/>
    <w:rsid w:val="009D2F09"/>
    <w:rsid w:val="009D4F5D"/>
    <w:rsid w:val="009D5D19"/>
    <w:rsid w:val="009F3A90"/>
    <w:rsid w:val="00A013B4"/>
    <w:rsid w:val="00A035EF"/>
    <w:rsid w:val="00A073FA"/>
    <w:rsid w:val="00A109B3"/>
    <w:rsid w:val="00A137BE"/>
    <w:rsid w:val="00A21211"/>
    <w:rsid w:val="00A24276"/>
    <w:rsid w:val="00A30368"/>
    <w:rsid w:val="00A344A7"/>
    <w:rsid w:val="00A36964"/>
    <w:rsid w:val="00A36CF3"/>
    <w:rsid w:val="00A41CDB"/>
    <w:rsid w:val="00A41D68"/>
    <w:rsid w:val="00A55684"/>
    <w:rsid w:val="00A56E28"/>
    <w:rsid w:val="00A60C22"/>
    <w:rsid w:val="00A62BA4"/>
    <w:rsid w:val="00A639A9"/>
    <w:rsid w:val="00A7260D"/>
    <w:rsid w:val="00A73493"/>
    <w:rsid w:val="00A80543"/>
    <w:rsid w:val="00A86BFF"/>
    <w:rsid w:val="00A86D2D"/>
    <w:rsid w:val="00A919F6"/>
    <w:rsid w:val="00AA08F8"/>
    <w:rsid w:val="00AA3B22"/>
    <w:rsid w:val="00AA3FBF"/>
    <w:rsid w:val="00AB36A3"/>
    <w:rsid w:val="00AB3821"/>
    <w:rsid w:val="00AB55DE"/>
    <w:rsid w:val="00AB5BD9"/>
    <w:rsid w:val="00AC5AEF"/>
    <w:rsid w:val="00AD0455"/>
    <w:rsid w:val="00AE2134"/>
    <w:rsid w:val="00AF67C1"/>
    <w:rsid w:val="00B10D58"/>
    <w:rsid w:val="00B20CCC"/>
    <w:rsid w:val="00B22CDB"/>
    <w:rsid w:val="00B252DF"/>
    <w:rsid w:val="00B31F29"/>
    <w:rsid w:val="00B44E57"/>
    <w:rsid w:val="00B461A5"/>
    <w:rsid w:val="00B463F4"/>
    <w:rsid w:val="00B475F1"/>
    <w:rsid w:val="00B538B4"/>
    <w:rsid w:val="00B638C2"/>
    <w:rsid w:val="00B63938"/>
    <w:rsid w:val="00B70192"/>
    <w:rsid w:val="00B74EA6"/>
    <w:rsid w:val="00B76281"/>
    <w:rsid w:val="00B82F51"/>
    <w:rsid w:val="00B91845"/>
    <w:rsid w:val="00BA14D4"/>
    <w:rsid w:val="00BA4ACC"/>
    <w:rsid w:val="00BB1D13"/>
    <w:rsid w:val="00BB502D"/>
    <w:rsid w:val="00BC1C4A"/>
    <w:rsid w:val="00BC24D8"/>
    <w:rsid w:val="00BD797D"/>
    <w:rsid w:val="00BE3523"/>
    <w:rsid w:val="00BE56D6"/>
    <w:rsid w:val="00BE668A"/>
    <w:rsid w:val="00C12248"/>
    <w:rsid w:val="00C2050C"/>
    <w:rsid w:val="00C21A6B"/>
    <w:rsid w:val="00C315A2"/>
    <w:rsid w:val="00C41286"/>
    <w:rsid w:val="00C47E65"/>
    <w:rsid w:val="00C52F86"/>
    <w:rsid w:val="00C530FA"/>
    <w:rsid w:val="00C5685F"/>
    <w:rsid w:val="00C573EA"/>
    <w:rsid w:val="00C62095"/>
    <w:rsid w:val="00C72B82"/>
    <w:rsid w:val="00C94B54"/>
    <w:rsid w:val="00C97F3A"/>
    <w:rsid w:val="00CA3DC9"/>
    <w:rsid w:val="00CB068D"/>
    <w:rsid w:val="00CB5394"/>
    <w:rsid w:val="00CB6CA4"/>
    <w:rsid w:val="00CE089B"/>
    <w:rsid w:val="00CE5C3F"/>
    <w:rsid w:val="00CF527A"/>
    <w:rsid w:val="00D01ECE"/>
    <w:rsid w:val="00D0449E"/>
    <w:rsid w:val="00D156B7"/>
    <w:rsid w:val="00D20739"/>
    <w:rsid w:val="00D21492"/>
    <w:rsid w:val="00D235F9"/>
    <w:rsid w:val="00D23E37"/>
    <w:rsid w:val="00D26263"/>
    <w:rsid w:val="00D3366D"/>
    <w:rsid w:val="00D343DB"/>
    <w:rsid w:val="00D362F4"/>
    <w:rsid w:val="00D473DD"/>
    <w:rsid w:val="00D538D2"/>
    <w:rsid w:val="00D74E4C"/>
    <w:rsid w:val="00D8501B"/>
    <w:rsid w:val="00D85A19"/>
    <w:rsid w:val="00D85F52"/>
    <w:rsid w:val="00D8753D"/>
    <w:rsid w:val="00D94746"/>
    <w:rsid w:val="00D94CA6"/>
    <w:rsid w:val="00D95295"/>
    <w:rsid w:val="00DB35B8"/>
    <w:rsid w:val="00DB4D6A"/>
    <w:rsid w:val="00DC5E66"/>
    <w:rsid w:val="00DC62DA"/>
    <w:rsid w:val="00DC68A5"/>
    <w:rsid w:val="00DC6D38"/>
    <w:rsid w:val="00DD2D8A"/>
    <w:rsid w:val="00DD614C"/>
    <w:rsid w:val="00DD6655"/>
    <w:rsid w:val="00DD6AA5"/>
    <w:rsid w:val="00DE595C"/>
    <w:rsid w:val="00DF2A09"/>
    <w:rsid w:val="00DF4D31"/>
    <w:rsid w:val="00DF708C"/>
    <w:rsid w:val="00E03AA5"/>
    <w:rsid w:val="00E047D7"/>
    <w:rsid w:val="00E069AA"/>
    <w:rsid w:val="00E1758A"/>
    <w:rsid w:val="00E23C67"/>
    <w:rsid w:val="00E26445"/>
    <w:rsid w:val="00E279D6"/>
    <w:rsid w:val="00E379EB"/>
    <w:rsid w:val="00E55AFF"/>
    <w:rsid w:val="00E61D13"/>
    <w:rsid w:val="00E7014E"/>
    <w:rsid w:val="00E71E9E"/>
    <w:rsid w:val="00E7259E"/>
    <w:rsid w:val="00E86F38"/>
    <w:rsid w:val="00E9329D"/>
    <w:rsid w:val="00EA6325"/>
    <w:rsid w:val="00EB4F93"/>
    <w:rsid w:val="00EB58C8"/>
    <w:rsid w:val="00EB623D"/>
    <w:rsid w:val="00EB65E2"/>
    <w:rsid w:val="00EC4B12"/>
    <w:rsid w:val="00EC7320"/>
    <w:rsid w:val="00ED78D7"/>
    <w:rsid w:val="00EE2B92"/>
    <w:rsid w:val="00EF095D"/>
    <w:rsid w:val="00EF1ACB"/>
    <w:rsid w:val="00F014CB"/>
    <w:rsid w:val="00F070FB"/>
    <w:rsid w:val="00F1226B"/>
    <w:rsid w:val="00F139AC"/>
    <w:rsid w:val="00F177DD"/>
    <w:rsid w:val="00F2158B"/>
    <w:rsid w:val="00F2350F"/>
    <w:rsid w:val="00F34643"/>
    <w:rsid w:val="00F50829"/>
    <w:rsid w:val="00F54FAF"/>
    <w:rsid w:val="00F617CE"/>
    <w:rsid w:val="00F70675"/>
    <w:rsid w:val="00F7174B"/>
    <w:rsid w:val="00F71CAE"/>
    <w:rsid w:val="00F7740D"/>
    <w:rsid w:val="00F92602"/>
    <w:rsid w:val="00F92A62"/>
    <w:rsid w:val="00F92C58"/>
    <w:rsid w:val="00F97A5F"/>
    <w:rsid w:val="00FA42FD"/>
    <w:rsid w:val="00FB334B"/>
    <w:rsid w:val="00FC22C6"/>
    <w:rsid w:val="00FC2567"/>
    <w:rsid w:val="00FC4DFC"/>
    <w:rsid w:val="00FC662A"/>
    <w:rsid w:val="00FC6F7A"/>
    <w:rsid w:val="00FD5452"/>
    <w:rsid w:val="00FE167E"/>
    <w:rsid w:val="00FE4B4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5D60B"/>
  <w15:docId w15:val="{C10FA45F-7059-4845-99B3-F018A305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64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qFormat/>
    <w:rsid w:val="00616465"/>
    <w:pPr>
      <w:spacing w:before="240" w:after="6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9B7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9B2AF4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2AF4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rsid w:val="00616465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616465"/>
    <w:pPr>
      <w:spacing w:after="120"/>
    </w:p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22">
    <w:name w:val="Body Text Indent 2"/>
    <w:basedOn w:val="a"/>
    <w:rsid w:val="00616465"/>
    <w:pPr>
      <w:jc w:val="center"/>
    </w:pPr>
    <w:rPr>
      <w:rFonts w:ascii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0">
    <w:name w:val="Body Text 3"/>
    <w:basedOn w:val="a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styleId="31">
    <w:name w:val="Body Text Indent 3"/>
    <w:basedOn w:val="a"/>
    <w:rsid w:val="00616465"/>
    <w:pPr>
      <w:jc w:val="center"/>
    </w:pPr>
    <w:rPr>
      <w:rFonts w:ascii="Times New Roman" w:hAnsi="Times New Roman" w:cs="Times New Roman"/>
      <w:b/>
      <w:bCs/>
    </w:rPr>
  </w:style>
  <w:style w:type="paragraph" w:styleId="ae">
    <w:name w:val="Title"/>
    <w:basedOn w:val="a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F5009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F5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F17EA"/>
  </w:style>
  <w:style w:type="character" w:styleId="af1">
    <w:name w:val="Hyperlink"/>
    <w:uiPriority w:val="99"/>
    <w:semiHidden/>
    <w:unhideWhenUsed/>
    <w:rsid w:val="001F17EA"/>
    <w:rPr>
      <w:color w:val="0000FF"/>
      <w:u w:val="single"/>
    </w:rPr>
  </w:style>
  <w:style w:type="paragraph" w:customStyle="1" w:styleId="211">
    <w:name w:val="Основной текст 21"/>
    <w:basedOn w:val="a"/>
    <w:rsid w:val="009B2AF4"/>
    <w:pPr>
      <w:overflowPunct w:val="0"/>
      <w:ind w:firstLine="0"/>
      <w:jc w:val="right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4791-7B23-4C4D-B449-93E170B8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заречный</cp:lastModifiedBy>
  <cp:revision>9</cp:revision>
  <cp:lastPrinted>2021-04-26T02:14:00Z</cp:lastPrinted>
  <dcterms:created xsi:type="dcterms:W3CDTF">2021-04-26T03:03:00Z</dcterms:created>
  <dcterms:modified xsi:type="dcterms:W3CDTF">2021-04-26T06:39:00Z</dcterms:modified>
</cp:coreProperties>
</file>